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8809" w14:textId="77777777" w:rsidR="00D52AB9" w:rsidRDefault="00D52AB9" w:rsidP="00D52AB9">
      <w:pPr>
        <w:pStyle w:val="Nzev"/>
        <w:jc w:val="center"/>
        <w:rPr>
          <w:rFonts w:asciiTheme="minorHAnsi" w:hAnsiTheme="minorHAnsi" w:cstheme="minorHAnsi"/>
        </w:rPr>
      </w:pPr>
    </w:p>
    <w:p w14:paraId="2EBD9A96" w14:textId="77777777" w:rsidR="00DD62C4" w:rsidRPr="00D52AB9" w:rsidRDefault="00DD62C4" w:rsidP="00D52AB9">
      <w:pPr>
        <w:pStyle w:val="Nzev"/>
        <w:jc w:val="center"/>
        <w:rPr>
          <w:rFonts w:asciiTheme="minorHAnsi" w:hAnsiTheme="minorHAnsi" w:cstheme="minorHAnsi"/>
        </w:rPr>
      </w:pPr>
      <w:r w:rsidRPr="00D52AB9">
        <w:rPr>
          <w:rFonts w:asciiTheme="minorHAnsi" w:hAnsiTheme="minorHAnsi" w:cstheme="minorHAnsi"/>
        </w:rPr>
        <w:t>Formulář pro odstoupení od smlouvy</w:t>
      </w:r>
    </w:p>
    <w:p w14:paraId="3AE033C0" w14:textId="77777777" w:rsidR="00DD62C4" w:rsidRPr="00DD62C4" w:rsidRDefault="00DD62C4" w:rsidP="00DD62C4">
      <w:pPr>
        <w:pStyle w:val="Bezmezer"/>
        <w:jc w:val="center"/>
        <w:rPr>
          <w:b/>
        </w:rPr>
      </w:pPr>
    </w:p>
    <w:p w14:paraId="462E1CA0" w14:textId="77777777" w:rsidR="00D52AB9" w:rsidRDefault="00D52AB9" w:rsidP="00EA7083">
      <w:pPr>
        <w:pStyle w:val="Bezmezer"/>
        <w:jc w:val="center"/>
        <w:rPr>
          <w:b/>
        </w:rPr>
      </w:pPr>
    </w:p>
    <w:p w14:paraId="720CF1BA" w14:textId="506038CD" w:rsidR="00DD62C4" w:rsidRPr="00DD62C4" w:rsidRDefault="00DD62C4" w:rsidP="00EA7083">
      <w:pPr>
        <w:pStyle w:val="Bezmezer"/>
        <w:jc w:val="center"/>
        <w:rPr>
          <w:b/>
        </w:rPr>
      </w:pPr>
      <w:r w:rsidRPr="00DD62C4">
        <w:rPr>
          <w:b/>
        </w:rPr>
        <w:t xml:space="preserve">Adresa pro navrácení zboží: </w:t>
      </w:r>
      <w:r w:rsidR="0056611C">
        <w:rPr>
          <w:b/>
        </w:rPr>
        <w:t>Dexis Czech Republic</w:t>
      </w:r>
      <w:r w:rsidR="00EA7083">
        <w:rPr>
          <w:b/>
        </w:rPr>
        <w:t xml:space="preserve"> </w:t>
      </w:r>
      <w:r>
        <w:rPr>
          <w:b/>
        </w:rPr>
        <w:t>s.r.o.,</w:t>
      </w:r>
      <w:r w:rsidR="00EA7083">
        <w:rPr>
          <w:b/>
        </w:rPr>
        <w:br/>
        <w:t>Chýnovská 2994</w:t>
      </w:r>
      <w:r w:rsidRPr="00DD62C4">
        <w:rPr>
          <w:b/>
        </w:rPr>
        <w:t>,</w:t>
      </w:r>
      <w:r w:rsidR="00EA7083">
        <w:rPr>
          <w:b/>
        </w:rPr>
        <w:t xml:space="preserve"> 390 02 Tábor</w:t>
      </w:r>
    </w:p>
    <w:p w14:paraId="75A250F9" w14:textId="77777777" w:rsidR="00DD62C4" w:rsidRDefault="00DD62C4" w:rsidP="00DD62C4">
      <w:pPr>
        <w:pStyle w:val="Bezmezer"/>
      </w:pPr>
    </w:p>
    <w:p w14:paraId="6F094994" w14:textId="77777777" w:rsidR="00D52AB9" w:rsidRDefault="00D52AB9" w:rsidP="00DD62C4">
      <w:pPr>
        <w:pStyle w:val="Bezmezer"/>
      </w:pPr>
    </w:p>
    <w:p w14:paraId="5258ACF9" w14:textId="77777777" w:rsidR="00DD62C4" w:rsidRDefault="00DD62C4" w:rsidP="00DD62C4">
      <w:pPr>
        <w:pStyle w:val="Bezmezer"/>
      </w:pPr>
    </w:p>
    <w:p w14:paraId="2EF0B030" w14:textId="77777777" w:rsidR="00DD62C4" w:rsidRDefault="00DD62C4" w:rsidP="00DD62C4">
      <w:pPr>
        <w:pStyle w:val="Bezmezer"/>
      </w:pPr>
      <w:r>
        <w:t xml:space="preserve">Oznamuji, že tímto odstupuji od smlouvy o nákupu tohoto zboží: </w:t>
      </w:r>
    </w:p>
    <w:p w14:paraId="62A3F235" w14:textId="77777777" w:rsidR="00D52AB9" w:rsidRDefault="00D52AB9" w:rsidP="00DD62C4">
      <w:pPr>
        <w:pStyle w:val="Bezmezer"/>
      </w:pPr>
    </w:p>
    <w:p w14:paraId="468FD41D" w14:textId="77777777" w:rsidR="00DD62C4" w:rsidRDefault="00DD62C4" w:rsidP="00DD62C4">
      <w:pPr>
        <w:pStyle w:val="Bezmezer"/>
      </w:pPr>
    </w:p>
    <w:p w14:paraId="16C935DA" w14:textId="77777777" w:rsidR="00DD62C4" w:rsidRDefault="00DD62C4" w:rsidP="00DD62C4">
      <w:pPr>
        <w:pStyle w:val="Bezmezer"/>
      </w:pPr>
      <w:r>
        <w:t>………….……………………………………………</w:t>
      </w:r>
      <w:r w:rsidR="00EA7083">
        <w:t>…………………………………………</w:t>
      </w:r>
    </w:p>
    <w:p w14:paraId="4023B374" w14:textId="77777777" w:rsidR="00D52AB9" w:rsidRDefault="00D52AB9" w:rsidP="00DD62C4">
      <w:pPr>
        <w:pStyle w:val="Bezmezer"/>
      </w:pPr>
    </w:p>
    <w:p w14:paraId="34A83904" w14:textId="77777777" w:rsidR="00D52AB9" w:rsidRDefault="00D52AB9" w:rsidP="00DD62C4">
      <w:pPr>
        <w:pStyle w:val="Bezmezer"/>
      </w:pPr>
    </w:p>
    <w:p w14:paraId="34A01A0F" w14:textId="77777777" w:rsidR="00EA7083" w:rsidRDefault="00EA7083" w:rsidP="00DD62C4">
      <w:pPr>
        <w:pStyle w:val="Bezmezer"/>
      </w:pPr>
    </w:p>
    <w:tbl>
      <w:tblPr>
        <w:tblStyle w:val="Svtltabulkasmkou1zvraznn5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A7083" w14:paraId="43F6169D" w14:textId="77777777" w:rsidTr="00D5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146F7D" w14:textId="77777777" w:rsidR="00EA7083" w:rsidRDefault="00EA7083" w:rsidP="00EA7083">
            <w:pPr>
              <w:pStyle w:val="Bezmezer"/>
              <w:spacing w:line="480" w:lineRule="auto"/>
            </w:pPr>
            <w:r>
              <w:t>Jméno a příjmení kupujícího:</w:t>
            </w:r>
          </w:p>
        </w:tc>
        <w:tc>
          <w:tcPr>
            <w:tcW w:w="5665" w:type="dxa"/>
          </w:tcPr>
          <w:p w14:paraId="1405F78A" w14:textId="77777777" w:rsidR="00EA7083" w:rsidRDefault="00EA7083" w:rsidP="00EA7083">
            <w:pPr>
              <w:pStyle w:val="Bezmezer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AB9" w14:paraId="4D109A6D" w14:textId="77777777" w:rsidTr="00D52A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CE68B0" w14:textId="77777777" w:rsidR="00D52AB9" w:rsidRDefault="00D52AB9" w:rsidP="00EA7083">
            <w:pPr>
              <w:pStyle w:val="Bezmezer"/>
              <w:spacing w:line="480" w:lineRule="auto"/>
            </w:pPr>
            <w:r>
              <w:t>Datum objednání zboží:</w:t>
            </w:r>
          </w:p>
        </w:tc>
        <w:tc>
          <w:tcPr>
            <w:tcW w:w="5665" w:type="dxa"/>
          </w:tcPr>
          <w:p w14:paraId="5393181B" w14:textId="77777777" w:rsidR="00D52AB9" w:rsidRDefault="00D52AB9" w:rsidP="00EA7083">
            <w:pPr>
              <w:pStyle w:val="Bezmezer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083" w14:paraId="7CAA871F" w14:textId="77777777" w:rsidTr="00D52A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01208A" w14:textId="77777777" w:rsidR="00EA7083" w:rsidRDefault="00EA7083" w:rsidP="00EA7083">
            <w:pPr>
              <w:pStyle w:val="Bezmezer"/>
              <w:spacing w:line="480" w:lineRule="auto"/>
            </w:pPr>
            <w:r>
              <w:t>Adresa kupujícího:</w:t>
            </w:r>
          </w:p>
        </w:tc>
        <w:tc>
          <w:tcPr>
            <w:tcW w:w="5665" w:type="dxa"/>
          </w:tcPr>
          <w:p w14:paraId="734A18E9" w14:textId="77777777" w:rsidR="00EA7083" w:rsidRDefault="00EA7083" w:rsidP="00EA7083">
            <w:pPr>
              <w:pStyle w:val="Bezmezer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083" w14:paraId="23945094" w14:textId="77777777" w:rsidTr="00D52A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0EA06E" w14:textId="77777777" w:rsidR="00EA7083" w:rsidRDefault="00EA7083" w:rsidP="00EA7083">
            <w:pPr>
              <w:pStyle w:val="Bezmezer"/>
              <w:spacing w:line="480" w:lineRule="auto"/>
            </w:pPr>
            <w:r>
              <w:t>Číslo faktury:</w:t>
            </w:r>
          </w:p>
        </w:tc>
        <w:tc>
          <w:tcPr>
            <w:tcW w:w="5665" w:type="dxa"/>
          </w:tcPr>
          <w:p w14:paraId="0D2D72A8" w14:textId="77777777" w:rsidR="00EA7083" w:rsidRDefault="00EA7083" w:rsidP="00EA7083">
            <w:pPr>
              <w:pStyle w:val="Bezmezer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083" w14:paraId="6E93A090" w14:textId="77777777" w:rsidTr="00D52A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E4046D" w14:textId="77777777" w:rsidR="00EA7083" w:rsidRDefault="00EA7083" w:rsidP="00EA7083">
            <w:pPr>
              <w:pStyle w:val="Bezmezer"/>
              <w:spacing w:line="480" w:lineRule="auto"/>
            </w:pPr>
            <w:r>
              <w:t xml:space="preserve">Číslo účtu pro vrácení kupní ceny:  </w:t>
            </w:r>
          </w:p>
        </w:tc>
        <w:tc>
          <w:tcPr>
            <w:tcW w:w="5665" w:type="dxa"/>
          </w:tcPr>
          <w:p w14:paraId="458A8816" w14:textId="77777777" w:rsidR="00EA7083" w:rsidRDefault="00EA7083" w:rsidP="00EA7083">
            <w:pPr>
              <w:pStyle w:val="Bezmezer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083" w14:paraId="60F2BB73" w14:textId="77777777" w:rsidTr="00D52A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8395B8" w14:textId="77777777" w:rsidR="00EA7083" w:rsidRDefault="00EA7083" w:rsidP="00EA7083">
            <w:pPr>
              <w:pStyle w:val="Bezmezer"/>
              <w:spacing w:line="480" w:lineRule="auto"/>
            </w:pPr>
            <w:r>
              <w:t xml:space="preserve">Důvod vrácení </w:t>
            </w:r>
            <w:r w:rsidRPr="00D52AB9">
              <w:rPr>
                <w:b w:val="0"/>
                <w:bCs w:val="0"/>
              </w:rPr>
              <w:t>(nepovinné)</w:t>
            </w:r>
            <w:r>
              <w:t>:</w:t>
            </w:r>
          </w:p>
        </w:tc>
        <w:tc>
          <w:tcPr>
            <w:tcW w:w="5665" w:type="dxa"/>
          </w:tcPr>
          <w:p w14:paraId="431392C7" w14:textId="77777777" w:rsidR="00EA7083" w:rsidRDefault="00EA7083" w:rsidP="00EA7083">
            <w:pPr>
              <w:pStyle w:val="Bezmezer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0E1ED7" w14:textId="77777777" w:rsidR="00EA7083" w:rsidRDefault="00EA7083" w:rsidP="00DD62C4">
      <w:pPr>
        <w:pStyle w:val="Bezmezer"/>
      </w:pPr>
    </w:p>
    <w:p w14:paraId="47C205CE" w14:textId="77777777" w:rsidR="00DD62C4" w:rsidRDefault="00DD62C4" w:rsidP="00DD62C4">
      <w:pPr>
        <w:pStyle w:val="Bezmezer"/>
      </w:pPr>
    </w:p>
    <w:p w14:paraId="796598A8" w14:textId="77777777" w:rsidR="00D52AB9" w:rsidRDefault="00D52AB9" w:rsidP="00DD62C4">
      <w:pPr>
        <w:pStyle w:val="Bezmezer"/>
      </w:pPr>
    </w:p>
    <w:p w14:paraId="499E69A7" w14:textId="77777777" w:rsidR="00D52AB9" w:rsidRDefault="00D52AB9" w:rsidP="00DD62C4">
      <w:pPr>
        <w:pStyle w:val="Bezmezer"/>
      </w:pPr>
    </w:p>
    <w:p w14:paraId="5D4818FD" w14:textId="77777777" w:rsidR="00D52AB9" w:rsidRDefault="00D52AB9" w:rsidP="00DD62C4">
      <w:pPr>
        <w:pStyle w:val="Bezmezer"/>
      </w:pPr>
    </w:p>
    <w:tbl>
      <w:tblPr>
        <w:tblStyle w:val="Tabulkaseznamu2zvraznn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52AB9" w14:paraId="688A5BDB" w14:textId="77777777" w:rsidTr="00D5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F37C46" w14:textId="77777777" w:rsidR="00D52AB9" w:rsidRDefault="00D52AB9" w:rsidP="001E56BA">
            <w:pPr>
              <w:pStyle w:val="Bezmezer"/>
              <w:spacing w:line="480" w:lineRule="auto"/>
            </w:pPr>
            <w:r>
              <w:t>Podpis kupujícího:</w:t>
            </w:r>
          </w:p>
        </w:tc>
        <w:tc>
          <w:tcPr>
            <w:tcW w:w="5665" w:type="dxa"/>
          </w:tcPr>
          <w:p w14:paraId="64F36584" w14:textId="77777777" w:rsidR="00D52AB9" w:rsidRDefault="00D52AB9" w:rsidP="001E56BA">
            <w:pPr>
              <w:pStyle w:val="Bezmezer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AB9" w14:paraId="41F25A1A" w14:textId="77777777" w:rsidTr="00D5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F2D7C6" w14:textId="77777777" w:rsidR="00D52AB9" w:rsidRDefault="00D52AB9" w:rsidP="001E56BA">
            <w:pPr>
              <w:pStyle w:val="Bezmezer"/>
              <w:spacing w:line="480" w:lineRule="auto"/>
            </w:pPr>
            <w:r>
              <w:t>Datum:</w:t>
            </w:r>
          </w:p>
        </w:tc>
        <w:tc>
          <w:tcPr>
            <w:tcW w:w="5665" w:type="dxa"/>
          </w:tcPr>
          <w:p w14:paraId="654C7A07" w14:textId="77777777" w:rsidR="00D52AB9" w:rsidRDefault="00D52AB9" w:rsidP="001E56BA">
            <w:pPr>
              <w:pStyle w:val="Bezmezer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775F15" w14:textId="77777777" w:rsidR="00DD62C4" w:rsidRDefault="00DD62C4" w:rsidP="00DD62C4">
      <w:pPr>
        <w:pStyle w:val="Bezmezer"/>
      </w:pPr>
    </w:p>
    <w:p w14:paraId="43874E9E" w14:textId="77777777" w:rsidR="005C571F" w:rsidRDefault="005C571F" w:rsidP="00DD62C4">
      <w:pPr>
        <w:pStyle w:val="Bezmezer"/>
      </w:pPr>
    </w:p>
    <w:sectPr w:rsidR="005C571F" w:rsidSect="0038445B">
      <w:headerReference w:type="default" r:id="rId7"/>
      <w:footerReference w:type="default" r:id="rId8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50B7" w14:textId="77777777" w:rsidR="00C125EB" w:rsidRDefault="00C125EB" w:rsidP="00D74504">
      <w:pPr>
        <w:spacing w:after="0" w:line="240" w:lineRule="auto"/>
      </w:pPr>
      <w:r>
        <w:separator/>
      </w:r>
    </w:p>
  </w:endnote>
  <w:endnote w:type="continuationSeparator" w:id="0">
    <w:p w14:paraId="5EA8E97F" w14:textId="77777777" w:rsidR="00C125EB" w:rsidRDefault="00C125EB" w:rsidP="00D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4725" w14:textId="77777777" w:rsidR="00586B1D" w:rsidRDefault="00CF4F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1E256" wp14:editId="18A4CD7E">
              <wp:simplePos x="0" y="0"/>
              <wp:positionH relativeFrom="column">
                <wp:posOffset>-813435</wp:posOffset>
              </wp:positionH>
              <wp:positionV relativeFrom="paragraph">
                <wp:posOffset>-261041</wp:posOffset>
              </wp:positionV>
              <wp:extent cx="7390765" cy="0"/>
              <wp:effectExtent l="0" t="0" r="1968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7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8C6DE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05pt,-20.55pt" to="517.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8BF0" w14:textId="77777777" w:rsidR="00C125EB" w:rsidRDefault="00C125EB" w:rsidP="00D74504">
      <w:pPr>
        <w:spacing w:after="0" w:line="240" w:lineRule="auto"/>
      </w:pPr>
      <w:r>
        <w:separator/>
      </w:r>
    </w:p>
  </w:footnote>
  <w:footnote w:type="continuationSeparator" w:id="0">
    <w:p w14:paraId="2FBDE5F0" w14:textId="77777777" w:rsidR="00C125EB" w:rsidRDefault="00C125EB" w:rsidP="00D7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9049" w14:textId="43575EB0" w:rsidR="00D52AB9" w:rsidRDefault="0056611C">
    <w:pPr>
      <w:pStyle w:val="Zhlav"/>
    </w:pPr>
    <w:r>
      <w:rPr>
        <w:noProof/>
      </w:rPr>
      <w:drawing>
        <wp:inline distT="0" distB="0" distL="0" distR="0" wp14:anchorId="7B578FDC" wp14:editId="439EEF83">
          <wp:extent cx="1085850" cy="491780"/>
          <wp:effectExtent l="0" t="0" r="0" b="3810"/>
          <wp:docPr id="6221454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10" cy="49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8F"/>
    <w:rsid w:val="000B62E3"/>
    <w:rsid w:val="000D6ADC"/>
    <w:rsid w:val="000E3DB4"/>
    <w:rsid w:val="00322C43"/>
    <w:rsid w:val="00370A54"/>
    <w:rsid w:val="0038445B"/>
    <w:rsid w:val="003A6ACF"/>
    <w:rsid w:val="003F722E"/>
    <w:rsid w:val="0056611C"/>
    <w:rsid w:val="00586B1D"/>
    <w:rsid w:val="005C571F"/>
    <w:rsid w:val="00766877"/>
    <w:rsid w:val="00771EA1"/>
    <w:rsid w:val="008E3DAC"/>
    <w:rsid w:val="0099749E"/>
    <w:rsid w:val="00A0719F"/>
    <w:rsid w:val="00A55A76"/>
    <w:rsid w:val="00A81D4F"/>
    <w:rsid w:val="00AF3FAE"/>
    <w:rsid w:val="00BE45C9"/>
    <w:rsid w:val="00C125EB"/>
    <w:rsid w:val="00CF4F21"/>
    <w:rsid w:val="00D33E8F"/>
    <w:rsid w:val="00D448DA"/>
    <w:rsid w:val="00D52AB9"/>
    <w:rsid w:val="00D74504"/>
    <w:rsid w:val="00D75944"/>
    <w:rsid w:val="00DD62C4"/>
    <w:rsid w:val="00DE4B1B"/>
    <w:rsid w:val="00EA7083"/>
    <w:rsid w:val="00EC525B"/>
    <w:rsid w:val="00ED7B8A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1FB5C"/>
  <w15:docId w15:val="{241DDC51-6EF8-3044-A87E-D49CD98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2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504"/>
  </w:style>
  <w:style w:type="paragraph" w:styleId="Zpat">
    <w:name w:val="footer"/>
    <w:basedOn w:val="Normln"/>
    <w:link w:val="Zpat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504"/>
  </w:style>
  <w:style w:type="paragraph" w:styleId="Textbubliny">
    <w:name w:val="Balloon Text"/>
    <w:basedOn w:val="Normln"/>
    <w:link w:val="TextbublinyChar"/>
    <w:uiPriority w:val="99"/>
    <w:semiHidden/>
    <w:unhideWhenUsed/>
    <w:rsid w:val="005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B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6B1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86B1D"/>
    <w:pPr>
      <w:spacing w:after="0" w:line="240" w:lineRule="auto"/>
    </w:pPr>
  </w:style>
  <w:style w:type="table" w:styleId="Mkatabulky">
    <w:name w:val="Table Grid"/>
    <w:basedOn w:val="Normlntabulka"/>
    <w:uiPriority w:val="59"/>
    <w:unhideWhenUsed/>
    <w:rsid w:val="00E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52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52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2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vtltabulkasmkou1zvraznn5">
    <w:name w:val="Grid Table 1 Light Accent 5"/>
    <w:basedOn w:val="Normlntabulka"/>
    <w:uiPriority w:val="46"/>
    <w:rsid w:val="00D52A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D52A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4295-C809-4619-B717-761877A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HO s.r.o.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 Pekarovič</cp:lastModifiedBy>
  <cp:revision>4</cp:revision>
  <cp:lastPrinted>2015-04-23T09:47:00Z</cp:lastPrinted>
  <dcterms:created xsi:type="dcterms:W3CDTF">2020-05-29T14:37:00Z</dcterms:created>
  <dcterms:modified xsi:type="dcterms:W3CDTF">2023-07-17T15:59:00Z</dcterms:modified>
</cp:coreProperties>
</file>